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0A2618B5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72688D">
        <w:rPr>
          <w:b/>
          <w:color w:val="000000"/>
          <w:sz w:val="28"/>
          <w:szCs w:val="24"/>
        </w:rPr>
        <w:t>9</w:t>
      </w:r>
      <w:r w:rsidR="00E65CDF">
        <w:rPr>
          <w:b/>
          <w:color w:val="000000"/>
          <w:sz w:val="28"/>
          <w:szCs w:val="24"/>
        </w:rPr>
        <w:t>. (</w:t>
      </w:r>
      <w:r w:rsidR="0072688D">
        <w:rPr>
          <w:b/>
          <w:color w:val="000000"/>
          <w:sz w:val="28"/>
          <w:szCs w:val="24"/>
        </w:rPr>
        <w:t>szombat</w:t>
      </w:r>
      <w:r w:rsidR="00CE388A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77777777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AC33E7C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2F410DC3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6D8C7F04" w14:textId="77777777" w:rsidR="000D43C9" w:rsidRDefault="000D43C9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1C00AF" w14:textId="05AEE9A0" w:rsidR="00BF7FD7" w:rsidRPr="00BF7FD7" w:rsidRDefault="00BF7FD7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14BB018" w14:textId="77777777" w:rsidR="00176A0F" w:rsidRDefault="00176A0F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1C3ED64" w14:textId="77777777" w:rsidR="00176A0F" w:rsidRDefault="00176A0F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9C3C207" w14:textId="77777777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8A65BDF" w14:textId="77777777" w:rsidR="00AE0008" w:rsidRDefault="00AE000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B00537D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68FC924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C9B38B3" w14:textId="77777777" w:rsidR="00DD2B95" w:rsidRPr="00BB773D" w:rsidRDefault="00DD2B95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C36D86D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DF2966D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E81A005" w14:textId="77777777" w:rsidR="00CC0316" w:rsidRPr="00BB773D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CD54839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EB0D059" w14:textId="1D40AD4B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544D004" w14:textId="23AFA89F" w:rsidR="00234A06" w:rsidRPr="00BB773D" w:rsidRDefault="00234A06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6DB9CF46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0C519DAE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Cs/>
                <w:sz w:val="24"/>
                <w:szCs w:val="24"/>
              </w:rPr>
            </w:pPr>
          </w:p>
          <w:p w14:paraId="159D307E" w14:textId="77777777" w:rsidR="00234A06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0FB57F5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0D432CBD" w14:textId="77777777" w:rsidR="00176A0F" w:rsidRDefault="00176A0F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2C0992A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5D06F5F" w14:textId="77777777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AAAFC3B" w14:textId="77777777" w:rsidR="00DD2B95" w:rsidRDefault="00DD2B95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5241EAE" w14:textId="77777777" w:rsidR="00CC0316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B9C051" w14:textId="77777777" w:rsidR="00CC0316" w:rsidRPr="00BB773D" w:rsidRDefault="00CC0316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D175023" w14:textId="77777777" w:rsidR="00BB773D" w:rsidRP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30D18BC" w14:textId="7ADF8F65" w:rsidR="00BB773D" w:rsidRDefault="00BB773D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5380B4D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9C435F8" w14:textId="77777777" w:rsidR="00234A06" w:rsidRDefault="00234A06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6D8D1DFC" w14:textId="575FF382" w:rsidR="00BB773D" w:rsidRP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21AC965" w14:textId="77777777" w:rsidR="00176A0F" w:rsidRDefault="00176A0F" w:rsidP="00DD2B95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  <w:p w14:paraId="04354D41" w14:textId="6A3DD8C6" w:rsidR="000D43C9" w:rsidRDefault="000D43C9" w:rsidP="00B76809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  <w:p w14:paraId="5F021140" w14:textId="77777777" w:rsidR="00CB0813" w:rsidRDefault="00CB0813" w:rsidP="00E11E73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4DE4EA82" w14:textId="7C9A220A" w:rsidR="00CC0316" w:rsidRDefault="0010616C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13E29E7F" w14:textId="77777777" w:rsidR="00AC686B" w:rsidRDefault="00AC686B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937F33F" w14:textId="77777777" w:rsidR="00AC686B" w:rsidRDefault="00AC686B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F075F78" w14:textId="77777777" w:rsidR="00AC686B" w:rsidRDefault="00AC686B" w:rsidP="00AC686B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2055F75" w14:textId="77777777" w:rsidR="00CC0316" w:rsidRDefault="00CC0316" w:rsidP="00A26ED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1A4AE75A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F4962CD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07C2930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96757A5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000CA8D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9DDA95A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22BAE44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051116E9" w14:textId="77777777" w:rsidR="00AC686B" w:rsidRDefault="00AC686B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BE3EBB1" w14:textId="77777777" w:rsidR="00AC686B" w:rsidRDefault="00AC686B" w:rsidP="00FE416E">
            <w:pPr>
              <w:ind w:left="0" w:hanging="2"/>
              <w:textDirection w:val="lrTb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  <w:p w14:paraId="542F7C1E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B15065" w14:textId="77777777" w:rsidR="0072688D" w:rsidRDefault="0072688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69A2729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ECA753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DC009A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6D6E90B" w14:textId="77777777" w:rsidR="00F43992" w:rsidRDefault="00F43992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DB7237C" w14:textId="77777777" w:rsidR="00F43992" w:rsidRDefault="00F43992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25D939BE" w14:textId="77777777" w:rsidR="00F43992" w:rsidRDefault="00F43992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71011E7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E8B8B6E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AECDC01" w14:textId="77777777" w:rsidR="00AE0008" w:rsidRDefault="00AE000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E1A6748" w14:textId="77777777" w:rsidR="00194F91" w:rsidRDefault="00194F91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3D4C2A" w:rsidRP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0BE17BA0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352A918" w14:textId="598866E5" w:rsidR="005D52FD" w:rsidRPr="00225661" w:rsidRDefault="004B635D" w:rsidP="009A2B87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AC686B">
              <w:rPr>
                <w:b/>
                <w:sz w:val="24"/>
                <w:szCs w:val="24"/>
              </w:rPr>
              <w:t xml:space="preserve">19.00 Legénybúcsú </w:t>
            </w:r>
            <w:r w:rsidR="00AC686B" w:rsidRPr="00AC686B">
              <w:rPr>
                <w:bCs/>
                <w:sz w:val="24"/>
                <w:szCs w:val="24"/>
              </w:rPr>
              <w:t>(</w:t>
            </w:r>
            <w:r w:rsidR="0072688D">
              <w:rPr>
                <w:bCs/>
                <w:sz w:val="24"/>
                <w:szCs w:val="24"/>
              </w:rPr>
              <w:t>2</w:t>
            </w:r>
            <w:r w:rsidR="00F43992">
              <w:rPr>
                <w:bCs/>
                <w:sz w:val="24"/>
                <w:szCs w:val="24"/>
              </w:rPr>
              <w:t xml:space="preserve">) </w:t>
            </w:r>
            <w:r w:rsidR="00F43992">
              <w:rPr>
                <w:bCs/>
                <w:sz w:val="24"/>
                <w:szCs w:val="24"/>
              </w:rPr>
              <w:tab/>
            </w:r>
            <w:r w:rsidR="00F43992">
              <w:rPr>
                <w:bCs/>
                <w:sz w:val="24"/>
                <w:szCs w:val="24"/>
              </w:rPr>
              <w:tab/>
              <w:t>ügy. rend</w:t>
            </w:r>
            <w:proofErr w:type="gramStart"/>
            <w:r w:rsidR="00F43992">
              <w:rPr>
                <w:bCs/>
                <w:sz w:val="24"/>
                <w:szCs w:val="24"/>
              </w:rPr>
              <w:t>.:</w:t>
            </w:r>
            <w:proofErr w:type="gramEnd"/>
            <w:r w:rsidR="00F43992">
              <w:rPr>
                <w:bCs/>
                <w:sz w:val="24"/>
                <w:szCs w:val="24"/>
              </w:rPr>
              <w:t xml:space="preserve"> Sallai </w:t>
            </w:r>
            <w:proofErr w:type="spellStart"/>
            <w:r w:rsidR="00F43992">
              <w:rPr>
                <w:bCs/>
                <w:sz w:val="24"/>
                <w:szCs w:val="24"/>
              </w:rPr>
              <w:t>Zs</w:t>
            </w:r>
            <w:proofErr w:type="spellEnd"/>
            <w:r w:rsidR="00F43992">
              <w:rPr>
                <w:bCs/>
                <w:sz w:val="24"/>
                <w:szCs w:val="24"/>
              </w:rPr>
              <w:t>.</w:t>
            </w:r>
            <w:r w:rsidR="00FE416E">
              <w:rPr>
                <w:sz w:val="24"/>
                <w:szCs w:val="24"/>
              </w:rPr>
              <w:tab/>
            </w:r>
            <w:r w:rsidR="00FE416E">
              <w:rPr>
                <w:sz w:val="24"/>
                <w:szCs w:val="24"/>
              </w:rPr>
              <w:tab/>
            </w:r>
            <w:r w:rsidR="0072688D">
              <w:rPr>
                <w:sz w:val="24"/>
                <w:szCs w:val="24"/>
              </w:rPr>
              <w:t>dísz</w:t>
            </w:r>
            <w:r w:rsidR="00AC686B">
              <w:rPr>
                <w:sz w:val="24"/>
                <w:szCs w:val="24"/>
              </w:rPr>
              <w:t>bemutató előadás</w:t>
            </w:r>
            <w:r w:rsidR="00FE416E">
              <w:rPr>
                <w:sz w:val="24"/>
                <w:szCs w:val="24"/>
              </w:rPr>
              <w:tab/>
            </w:r>
            <w:r w:rsidR="00FE416E">
              <w:rPr>
                <w:sz w:val="24"/>
                <w:szCs w:val="24"/>
              </w:rPr>
              <w:tab/>
            </w:r>
            <w:r w:rsidR="007948FD">
              <w:rPr>
                <w:sz w:val="24"/>
                <w:szCs w:val="24"/>
              </w:rPr>
              <w:tab/>
              <w:t xml:space="preserve">Olaf: </w:t>
            </w:r>
            <w:r w:rsidR="0072688D">
              <w:rPr>
                <w:sz w:val="24"/>
                <w:szCs w:val="24"/>
              </w:rPr>
              <w:t>Ilyés L</w:t>
            </w:r>
            <w:r w:rsidR="007948FD">
              <w:rPr>
                <w:sz w:val="24"/>
                <w:szCs w:val="24"/>
              </w:rPr>
              <w:t>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A9D32DE" w14:textId="50EFE863" w:rsidR="0072688D" w:rsidRPr="00AC686B" w:rsidRDefault="00AC686B" w:rsidP="0072688D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7FFC7C88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2F5F1D89" w:rsidR="005D52FD" w:rsidRDefault="0049296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07931374" w:rsidR="005D52FD" w:rsidRDefault="00F43992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401D15B7" w:rsidR="005D52FD" w:rsidRPr="00223415" w:rsidRDefault="00FE416E" w:rsidP="00C51CD1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  <w:r w:rsidR="00F43992">
              <w:rPr>
                <w:b/>
                <w:sz w:val="24"/>
                <w:szCs w:val="24"/>
              </w:rPr>
              <w:t>Díszbemutató előadás után állófogadás</w:t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771EE465" w14:textId="77777777" w:rsidR="005D52FD" w:rsidRDefault="00BB773D" w:rsidP="00647BD7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2AD3CBC1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42FB"/>
    <w:rsid w:val="00186761"/>
    <w:rsid w:val="0018726F"/>
    <w:rsid w:val="0018727E"/>
    <w:rsid w:val="001901A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5E5E"/>
    <w:rsid w:val="00710390"/>
    <w:rsid w:val="00710BBA"/>
    <w:rsid w:val="00713983"/>
    <w:rsid w:val="00714B4B"/>
    <w:rsid w:val="007153C0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E69D3"/>
    <w:rsid w:val="00BF0044"/>
    <w:rsid w:val="00BF0431"/>
    <w:rsid w:val="00BF16E4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57FFB7-B848-4A3B-B6A6-156AD8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3-11-17T12:24:00Z</cp:lastPrinted>
  <dcterms:created xsi:type="dcterms:W3CDTF">2023-12-08T11:24:00Z</dcterms:created>
  <dcterms:modified xsi:type="dcterms:W3CDTF">2023-12-08T11:34:00Z</dcterms:modified>
</cp:coreProperties>
</file>